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8A5192" w:rsidRPr="003C5B95" w:rsidRDefault="007A3876" w:rsidP="00924A9C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Предложение</w:t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по благоустройству с. </w:t>
      </w:r>
      <w:r w:rsidR="008152A1">
        <w:rPr>
          <w:rFonts w:ascii="Times New Roman" w:hAnsi="Times New Roman" w:cs="Times New Roman"/>
          <w:sz w:val="56"/>
          <w:szCs w:val="56"/>
          <w:u w:val="single"/>
        </w:rPr>
        <w:t>Тавра</w:t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 xml:space="preserve"> ул. </w:t>
      </w:r>
      <w:r w:rsidR="008152A1">
        <w:rPr>
          <w:rFonts w:ascii="Times New Roman" w:hAnsi="Times New Roman" w:cs="Times New Roman"/>
          <w:sz w:val="56"/>
          <w:szCs w:val="56"/>
          <w:u w:val="single"/>
        </w:rPr>
        <w:t>Мира</w:t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>.</w:t>
      </w:r>
    </w:p>
    <w:p w:rsidR="00924A9C" w:rsidRPr="00787D48" w:rsidRDefault="00B7783E" w:rsidP="00924A9C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7.25pt;margin-top:28.95pt;width:115.65pt;height:55.15pt;z-index:251667456" filled="f" stroked="f">
            <v:textbox style="mso-next-textbox:#_x0000_s1034">
              <w:txbxContent>
                <w:p w:rsidR="00BA2A7B" w:rsidRPr="00CD7B00" w:rsidRDefault="00BA2A7B">
                  <w:pPr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</w:pPr>
                  <w:r w:rsidRPr="00CC588B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>Детская площад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  <w:u w:val="single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715</wp:posOffset>
            </wp:positionV>
            <wp:extent cx="4766945" cy="6163945"/>
            <wp:effectExtent l="723900" t="0" r="700405" b="0"/>
            <wp:wrapNone/>
            <wp:docPr id="3" name="Рисунок 4" descr="C:\Users\JKH\AppData\Local\Microsoft\Windows\Temporary Internet Files\Content.Word\Параллельный ра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KH\AppData\Local\Microsoft\Windows\Temporary Internet Files\Content.Word\Параллельный ракур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66945" cy="616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>Общественная территория</w:t>
      </w:r>
      <w:r w:rsidR="00F33177">
        <w:rPr>
          <w:rFonts w:ascii="Times New Roman" w:hAnsi="Times New Roman" w:cs="Times New Roman"/>
          <w:sz w:val="56"/>
          <w:szCs w:val="56"/>
          <w:u w:val="single"/>
        </w:rPr>
        <w:t>.</w:t>
      </w:r>
      <w:r w:rsidR="00924A9C" w:rsidRPr="00787D48">
        <w:rPr>
          <w:rFonts w:ascii="Times New Roman" w:hAnsi="Times New Roman" w:cs="Times New Roman"/>
          <w:i/>
          <w:sz w:val="56"/>
          <w:szCs w:val="56"/>
        </w:rPr>
        <w:t xml:space="preserve"> </w:t>
      </w:r>
    </w:p>
    <w:p w:rsidR="00924A9C" w:rsidRDefault="00B7783E" w:rsidP="00924A9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8.4pt;margin-top:28.2pt;width:145.3pt;height:6.2pt;z-index:251661312" o:connectortype="straight" strokecolor="red" strokeweight="5pt">
            <v:stroke endarrow="block"/>
          </v:shape>
        </w:pict>
      </w:r>
      <w:r w:rsidR="008152A1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077068</wp:posOffset>
            </wp:positionH>
            <wp:positionV relativeFrom="paragraph">
              <wp:posOffset>279488</wp:posOffset>
            </wp:positionV>
            <wp:extent cx="5833241" cy="369821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535" t="10373" r="20976" b="13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41" cy="369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88B" w:rsidRPr="00CC588B">
        <w:t xml:space="preserve"> </w:t>
      </w:r>
    </w:p>
    <w:p w:rsidR="00924A9C" w:rsidRPr="00924A9C" w:rsidRDefault="00B7783E" w:rsidP="00924A9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06902</wp:posOffset>
            </wp:positionH>
            <wp:positionV relativeFrom="paragraph">
              <wp:posOffset>4820920</wp:posOffset>
            </wp:positionV>
            <wp:extent cx="4426826" cy="3310759"/>
            <wp:effectExtent l="19050" t="0" r="0" b="0"/>
            <wp:wrapNone/>
            <wp:docPr id="15" name="Рисунок 15" descr="C:\Users\JKH\Desktop\Городская среда\Гор Среда\Дизайн проекты\Тавра\ACCame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KH\Desktop\Городская среда\Гор Среда\Дизайн проекты\Тавра\ACCamera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26" cy="331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33567</wp:posOffset>
            </wp:positionH>
            <wp:positionV relativeFrom="paragraph">
              <wp:posOffset>5104700</wp:posOffset>
            </wp:positionV>
            <wp:extent cx="3740654" cy="2806262"/>
            <wp:effectExtent l="19050" t="0" r="0" b="0"/>
            <wp:wrapNone/>
            <wp:docPr id="5" name="Рисунок 7" descr="C:\Users\JKH\Desktop\Городская среда\Гор Среда\Дизайн проекты\Тавра\ACCamer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KH\Desktop\Городская среда\Гор Среда\Дизайн проекты\Тавра\ACCamera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54" cy="28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5" type="#_x0000_t32" style="position:absolute;left:0;text-align:left;margin-left:539.15pt;margin-top:281.45pt;width:14.9pt;height:52.2pt;flip:y;z-index:251668480;mso-position-horizontal-relative:text;mso-position-vertical-relative:text" o:connectortype="straight" strokecolor="red" strokeweight="5pt">
            <v:stroke endarrow="block"/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27" type="#_x0000_t202" style="position:absolute;left:0;text-align:left;margin-left:397.95pt;margin-top:333.65pt;width:211.85pt;height:32.8pt;z-index:251662336;mso-position-horizontal-relative:text;mso-position-vertical-relative:text" filled="f" stroked="f">
            <v:textbox style="mso-next-textbox:#_x0000_s1027">
              <w:txbxContent>
                <w:p w:rsidR="00BA2A7B" w:rsidRPr="00CC588B" w:rsidRDefault="008152A1" w:rsidP="00BA2A7B">
                  <w:pPr>
                    <w:jc w:val="center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i/>
                      <w:sz w:val="36"/>
                    </w:rPr>
                    <w:t>Волейбольная площад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080353</wp:posOffset>
            </wp:positionH>
            <wp:positionV relativeFrom="paragraph">
              <wp:posOffset>3685803</wp:posOffset>
            </wp:positionV>
            <wp:extent cx="5829957" cy="4367048"/>
            <wp:effectExtent l="19050" t="0" r="0" b="0"/>
            <wp:wrapNone/>
            <wp:docPr id="8" name="Рисунок 8" descr="C:\Users\JKH\Desktop\Городская среда\Гор Среда\Дизайн проекты\Тавра\ACCamer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KH\Desktop\Городская среда\Гор Среда\Дизайн проекты\Тавра\ACCamera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57" cy="436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7" type="#_x0000_t32" style="position:absolute;left:0;text-align:left;margin-left:108.4pt;margin-top:48.2pt;width:60.85pt;height:22.3pt;flip:y;z-index:251670528;mso-position-horizontal-relative:text;mso-position-vertical-relative:text" o:connectortype="straight" strokecolor="red" strokeweight="5pt">
            <v:stroke endarrow="block"/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3" type="#_x0000_t202" style="position:absolute;left:0;text-align:left;margin-left:-27.95pt;margin-top:63pt;width:160.25pt;height:56.35pt;z-index:251666432;mso-position-horizontal-relative:text;mso-position-vertical-relative:text" filled="f" stroked="f">
            <v:textbox style="mso-next-textbox:#_x0000_s1033">
              <w:txbxContent>
                <w:p w:rsidR="00BA2A7B" w:rsidRPr="00CD7B00" w:rsidRDefault="00B7783E" w:rsidP="00CC588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4"/>
                    </w:rPr>
                    <w:t>Спортивная площадка</w:t>
                  </w:r>
                </w:p>
              </w:txbxContent>
            </v:textbox>
          </v:shape>
        </w:pict>
      </w:r>
      <w:r w:rsidR="0010096D" w:rsidRPr="0010096D">
        <w:rPr>
          <w:noProof/>
          <w:lang w:eastAsia="ru-RU"/>
        </w:rPr>
        <w:pict>
          <v:rect id="_x0000_s1053" style="position:absolute;left:0;text-align:left;margin-left:816.35pt;margin-top:165.1pt;width:103.55pt;height:67.75pt;rotation:-2200304fd;z-index:251678720;mso-position-horizontal-relative:text;mso-position-vertical-relative:text" filled="f" strokecolor="#f2f2f2 [3052]" strokeweight="2pt"/>
        </w:pict>
      </w:r>
    </w:p>
    <w:sectPr w:rsidR="00924A9C" w:rsidRPr="00924A9C" w:rsidSect="003C5B95">
      <w:pgSz w:w="23814" w:h="16840" w:orient="landscape" w:code="8"/>
      <w:pgMar w:top="1276" w:right="1418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924A9C"/>
    <w:rsid w:val="000C39E2"/>
    <w:rsid w:val="0010096D"/>
    <w:rsid w:val="00135355"/>
    <w:rsid w:val="00211EC4"/>
    <w:rsid w:val="00366814"/>
    <w:rsid w:val="003966C5"/>
    <w:rsid w:val="003C5B95"/>
    <w:rsid w:val="00487680"/>
    <w:rsid w:val="005537E8"/>
    <w:rsid w:val="005D31C5"/>
    <w:rsid w:val="005E5A49"/>
    <w:rsid w:val="00707C2A"/>
    <w:rsid w:val="00756579"/>
    <w:rsid w:val="0078429C"/>
    <w:rsid w:val="00787D48"/>
    <w:rsid w:val="007A3876"/>
    <w:rsid w:val="008152A1"/>
    <w:rsid w:val="00834B82"/>
    <w:rsid w:val="00874566"/>
    <w:rsid w:val="008A3DB0"/>
    <w:rsid w:val="008A5192"/>
    <w:rsid w:val="008D6DCC"/>
    <w:rsid w:val="00922403"/>
    <w:rsid w:val="00924A9C"/>
    <w:rsid w:val="00927C1A"/>
    <w:rsid w:val="00985D89"/>
    <w:rsid w:val="009C68A9"/>
    <w:rsid w:val="009E16E5"/>
    <w:rsid w:val="009F2D43"/>
    <w:rsid w:val="00B60400"/>
    <w:rsid w:val="00B7783E"/>
    <w:rsid w:val="00BA2A7B"/>
    <w:rsid w:val="00C85B4F"/>
    <w:rsid w:val="00CA229C"/>
    <w:rsid w:val="00CC588B"/>
    <w:rsid w:val="00CD7B00"/>
    <w:rsid w:val="00D559BD"/>
    <w:rsid w:val="00E5114A"/>
    <w:rsid w:val="00E763BB"/>
    <w:rsid w:val="00EE6EE5"/>
    <w:rsid w:val="00F33177"/>
    <w:rsid w:val="00F67EF0"/>
    <w:rsid w:val="00FA17B6"/>
    <w:rsid w:val="00FD0E62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71]"/>
    </o:shapedefaults>
    <o:shapelayout v:ext="edit">
      <o:idmap v:ext="edit" data="1"/>
      <o:rules v:ext="edit">
        <o:r id="V:Rule4" type="connector" idref="#_x0000_s1026"/>
        <o:r id="V:Rule5" type="connector" idref="#_x0000_s1035"/>
        <o:r id="V:Rule6" type="connector" idref="#_x0000_s1037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9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A2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D489-C347-486E-B746-E646461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7</cp:revision>
  <dcterms:created xsi:type="dcterms:W3CDTF">2018-03-07T08:54:00Z</dcterms:created>
  <dcterms:modified xsi:type="dcterms:W3CDTF">2018-03-13T03:26:00Z</dcterms:modified>
</cp:coreProperties>
</file>